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0B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1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1</w:t>
      </w:r>
      <w:r>
        <w:noBreakHyphen/>
        <w:t>1715 SO AS TO REQUIRE THE OWNERS OF A MOPED TO OBTAIN LIABILITY INSURANCE AS IS REQUIRED OF MOTOR VEHICLES; AND TO AMEND SECTION 38</w:t>
      </w:r>
      <w:r>
        <w:noBreakHyphen/>
        <w:t>77</w:t>
      </w:r>
      <w:r>
        <w:noBreakHyphen/>
        <w:t>30, RELATING TO DEFINITIONS USED IN THE REGULATION OF AUTOMOBILE INSURANCE, SO AS TO DELETE THE EXCEPTION OF A MOPED FROM THE DEFINITION OF “MOTOR VEHICLES”.</w:t>
      </w:r>
    </w:p>
    <w:p w:rsidR="00400B54" w:rsidRDefault="00400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0B54" w:rsidRDefault="00400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0B54" w:rsidRDefault="00400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198" w:rsidRDefault="00400B54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90198">
        <w:t>Article 9, Chapter 1, Title 56 of the 1976 Code is amended by adding:</w:t>
      </w: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1715.</w:t>
      </w:r>
      <w:r>
        <w:tab/>
        <w:t>Notwithstanding another provision of law, the owner of a moped shall obtain and maintain liability insurance on the moped as is required of an owner of a motor vehicle as provided in Chapter 77, Title 38.”</w:t>
      </w: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8</w:t>
      </w:r>
      <w:r>
        <w:noBreakHyphen/>
        <w:t>77</w:t>
      </w:r>
      <w:r>
        <w:noBreakHyphen/>
        <w:t>30(1)(d)(iii) of the 1976 Code is amended to read:</w:t>
      </w: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iii)</w:t>
      </w:r>
      <w:r>
        <w:tab/>
      </w:r>
      <w:r w:rsidRPr="008C4FE8">
        <w:rPr>
          <w:strike/>
        </w:rPr>
        <w:t>motor</w:t>
      </w:r>
      <w:r>
        <w:rPr>
          <w:strike/>
        </w:rPr>
        <w:noBreakHyphen/>
      </w:r>
      <w:r w:rsidRPr="008C4FE8">
        <w:rPr>
          <w:strike/>
        </w:rPr>
        <w:t>driven cycles, motor scooters, and mopeds</w:t>
      </w:r>
      <w:r>
        <w:t xml:space="preserve"> </w:t>
      </w:r>
      <w:r>
        <w:rPr>
          <w:u w:val="single"/>
        </w:rPr>
        <w:t>(Reserved)</w:t>
      </w:r>
      <w:r w:rsidRPr="00452713">
        <w:t>;</w:t>
      </w:r>
      <w:r>
        <w:t>”</w:t>
      </w: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198" w:rsidRDefault="00B90198" w:rsidP="00B9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CC1FC4" w:rsidRDefault="00B9019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1FC4" w:rsidRDefault="00CC1FC4" w:rsidP="00CC1FC4">
      <w:pPr>
        <w:suppressAutoHyphens/>
      </w:pPr>
    </w:p>
    <w:sectPr w:rsidR="00CC1FC4" w:rsidSect="00CC1F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54" w:rsidRDefault="00400B54" w:rsidP="009F0C77">
      <w:r>
        <w:separator/>
      </w:r>
    </w:p>
  </w:endnote>
  <w:endnote w:type="continuationSeparator" w:id="0">
    <w:p w:rsidR="00400B54" w:rsidRDefault="00400B5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539555-A95A-4660-AD15-94882D60866D}"/>
    <w:embedBold r:id="rId2" w:fontKey="{F95D668A-A9B5-4A05-AAD6-55EC942D973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8128279-8930-4146-8FD8-FC911F7FC50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BCF2E02-3A4E-41E1-B029-5113B2C549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2C" w:rsidRPr="00CC1FC4" w:rsidRDefault="00CC1FC4" w:rsidP="00CC1F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54" w:rsidRDefault="00400B54" w:rsidP="009F0C77">
      <w:r>
        <w:separator/>
      </w:r>
    </w:p>
  </w:footnote>
  <w:footnote w:type="continuationSeparator" w:id="0">
    <w:p w:rsidR="00400B54" w:rsidRDefault="00400B5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38CM11"/>
    <w:docVar w:name="CoverBillType" w:val="b"/>
    <w:docVar w:name="docpath" w:val="L:\Council\bills\SWB\5038CM11.DOCX"/>
    <w:docVar w:name="dvBillNumber" w:val="328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BC1E27"/>
    <w:rsid w:val="00026C9A"/>
    <w:rsid w:val="000965A1"/>
    <w:rsid w:val="000E1785"/>
    <w:rsid w:val="000E646E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B54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3FE9"/>
    <w:rsid w:val="007F1523"/>
    <w:rsid w:val="007F509E"/>
    <w:rsid w:val="007F5799"/>
    <w:rsid w:val="007F6947"/>
    <w:rsid w:val="00872729"/>
    <w:rsid w:val="008F4429"/>
    <w:rsid w:val="009352BB"/>
    <w:rsid w:val="009768BC"/>
    <w:rsid w:val="00990668"/>
    <w:rsid w:val="009F0C77"/>
    <w:rsid w:val="009F4DD1"/>
    <w:rsid w:val="00A64E80"/>
    <w:rsid w:val="00A741D9"/>
    <w:rsid w:val="00A9741D"/>
    <w:rsid w:val="00AD4B17"/>
    <w:rsid w:val="00B26FA6"/>
    <w:rsid w:val="00B4564A"/>
    <w:rsid w:val="00B741CB"/>
    <w:rsid w:val="00B90198"/>
    <w:rsid w:val="00B934F3"/>
    <w:rsid w:val="00BB6347"/>
    <w:rsid w:val="00BC1E27"/>
    <w:rsid w:val="00BD2134"/>
    <w:rsid w:val="00C038D8"/>
    <w:rsid w:val="00C045DD"/>
    <w:rsid w:val="00C3136F"/>
    <w:rsid w:val="00C3483A"/>
    <w:rsid w:val="00C74E9D"/>
    <w:rsid w:val="00C82FD3"/>
    <w:rsid w:val="00CC1FC4"/>
    <w:rsid w:val="00CC6B7B"/>
    <w:rsid w:val="00CD3619"/>
    <w:rsid w:val="00CE6D2C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C3B4-250C-4A84-BC67-0A68A588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Company> 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dcterms:created xsi:type="dcterms:W3CDTF">2010-12-16T16:50:00Z</dcterms:created>
  <dcterms:modified xsi:type="dcterms:W3CDTF">2010-12-16T16:50:00Z</dcterms:modified>
</cp:coreProperties>
</file>